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88C6" w14:textId="77777777" w:rsidR="00EC487F" w:rsidRDefault="00EC487F" w:rsidP="00E0321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4BD604" w14:textId="77777777" w:rsidR="00E03215" w:rsidRDefault="00E03215" w:rsidP="00E032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215">
        <w:rPr>
          <w:rFonts w:ascii="Times New Roman" w:hAnsi="Times New Roman" w:cs="Times New Roman"/>
          <w:bCs/>
          <w:sz w:val="28"/>
          <w:szCs w:val="28"/>
        </w:rPr>
        <w:t>МДОУ детский сад №2 «Солнышко»</w:t>
      </w:r>
    </w:p>
    <w:p w14:paraId="295E393C" w14:textId="77777777" w:rsidR="00E03215" w:rsidRPr="00E03215" w:rsidRDefault="00E03215" w:rsidP="00E0321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C68E36" w14:textId="77777777" w:rsidR="00E03215" w:rsidRPr="00E03215" w:rsidRDefault="00FA3D7F" w:rsidP="00E0321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03215">
        <w:rPr>
          <w:rFonts w:ascii="Times New Roman" w:hAnsi="Times New Roman" w:cs="Times New Roman"/>
          <w:b/>
          <w:sz w:val="56"/>
          <w:szCs w:val="56"/>
        </w:rPr>
        <w:t>Открытое занятие</w:t>
      </w:r>
      <w:r w:rsidR="00CE7D70" w:rsidRPr="00E03215">
        <w:rPr>
          <w:rFonts w:ascii="Times New Roman" w:hAnsi="Times New Roman" w:cs="Times New Roman"/>
          <w:b/>
          <w:sz w:val="56"/>
          <w:szCs w:val="56"/>
        </w:rPr>
        <w:t xml:space="preserve"> по физической культуре</w:t>
      </w:r>
      <w:r w:rsidRPr="00E03215">
        <w:rPr>
          <w:rFonts w:ascii="Times New Roman" w:hAnsi="Times New Roman" w:cs="Times New Roman"/>
          <w:b/>
          <w:sz w:val="56"/>
          <w:szCs w:val="56"/>
        </w:rPr>
        <w:t xml:space="preserve"> во 2 младшей группе</w:t>
      </w:r>
      <w:r w:rsidR="00CE7D70" w:rsidRPr="00E03215">
        <w:rPr>
          <w:rFonts w:ascii="Times New Roman" w:hAnsi="Times New Roman" w:cs="Times New Roman"/>
          <w:b/>
          <w:sz w:val="56"/>
          <w:szCs w:val="56"/>
        </w:rPr>
        <w:t>.</w:t>
      </w:r>
    </w:p>
    <w:p w14:paraId="424A782C" w14:textId="77777777" w:rsidR="00125FF9" w:rsidRDefault="00CE7D70" w:rsidP="00125FF9">
      <w:pPr>
        <w:pStyle w:val="1"/>
        <w:shd w:val="clear" w:color="auto" w:fill="FFFFFF"/>
        <w:spacing w:before="0" w:line="432" w:lineRule="atLeast"/>
        <w:ind w:left="180" w:right="180"/>
        <w:jc w:val="center"/>
        <w:rPr>
          <w:rFonts w:ascii="Times New Roman" w:hAnsi="Times New Roman" w:cs="Times New Roman"/>
          <w:b/>
          <w:color w:val="auto"/>
          <w:sz w:val="72"/>
          <w:szCs w:val="72"/>
        </w:rPr>
      </w:pPr>
      <w:r w:rsidRPr="00E03215">
        <w:rPr>
          <w:rFonts w:ascii="Times New Roman" w:hAnsi="Times New Roman" w:cs="Times New Roman"/>
          <w:b/>
          <w:color w:val="auto"/>
          <w:sz w:val="72"/>
          <w:szCs w:val="72"/>
        </w:rPr>
        <w:t>«</w:t>
      </w:r>
      <w:r w:rsidR="00E03215" w:rsidRPr="00E03215">
        <w:rPr>
          <w:rFonts w:ascii="Times New Roman" w:eastAsia="Times New Roman" w:hAnsi="Times New Roman" w:cs="Times New Roman"/>
          <w:b/>
          <w:bCs/>
          <w:color w:val="auto"/>
          <w:kern w:val="36"/>
          <w:sz w:val="72"/>
          <w:szCs w:val="72"/>
        </w:rPr>
        <w:t>Быть здоровым хорошо!</w:t>
      </w:r>
      <w:r w:rsidRPr="00E03215">
        <w:rPr>
          <w:rFonts w:ascii="Times New Roman" w:hAnsi="Times New Roman" w:cs="Times New Roman"/>
          <w:b/>
          <w:color w:val="auto"/>
          <w:sz w:val="72"/>
          <w:szCs w:val="72"/>
        </w:rPr>
        <w:t>»</w:t>
      </w:r>
    </w:p>
    <w:p w14:paraId="3DF0FF8F" w14:textId="77777777" w:rsidR="00125FF9" w:rsidRDefault="00125FF9" w:rsidP="00125FF9"/>
    <w:p w14:paraId="6188E70A" w14:textId="77777777" w:rsidR="00125FF9" w:rsidRPr="00125FF9" w:rsidRDefault="00125FF9" w:rsidP="00125FF9"/>
    <w:p w14:paraId="5C145F85" w14:textId="77777777" w:rsidR="00125FF9" w:rsidRDefault="00125FF9" w:rsidP="00125FF9"/>
    <w:p w14:paraId="14A158F2" w14:textId="77777777" w:rsidR="00125FF9" w:rsidRPr="00125FF9" w:rsidRDefault="00125FF9" w:rsidP="00FF339C">
      <w:pPr>
        <w:jc w:val="center"/>
      </w:pPr>
      <w:r>
        <w:rPr>
          <w:noProof/>
        </w:rPr>
        <w:drawing>
          <wp:inline distT="0" distB="0" distL="0" distR="0" wp14:anchorId="771D9EC9" wp14:editId="46616F58">
            <wp:extent cx="5631206" cy="3304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472" cy="34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769" w14:textId="77777777" w:rsidR="00E03215" w:rsidRDefault="00E03215" w:rsidP="006E0A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A69332A" w14:textId="77777777" w:rsidR="00E03215" w:rsidRDefault="00E03215" w:rsidP="006E0A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0DC98B0" w14:textId="77777777" w:rsidR="00E03215" w:rsidRDefault="00E03215" w:rsidP="00E03215">
      <w:pPr>
        <w:shd w:val="clear" w:color="auto" w:fill="FFFFFF"/>
        <w:spacing w:before="151" w:after="151" w:line="240" w:lineRule="auto"/>
        <w:ind w:left="-1276" w:firstLine="425"/>
        <w:jc w:val="right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дготовила: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 xml:space="preserve">Инструктор по физической культуре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Юлдашева М.В.</w:t>
      </w:r>
    </w:p>
    <w:p w14:paraId="59DA8E3F" w14:textId="77777777" w:rsidR="00E03215" w:rsidRDefault="00E03215" w:rsidP="00E03215">
      <w:pPr>
        <w:shd w:val="clear" w:color="auto" w:fill="FFFFFF"/>
        <w:spacing w:after="0" w:line="240" w:lineRule="auto"/>
        <w:ind w:left="-709" w:firstLine="992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14:paraId="308FFFE6" w14:textId="77777777" w:rsidR="00E03215" w:rsidRDefault="00E03215" w:rsidP="00E03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. Лесное</w:t>
      </w:r>
    </w:p>
    <w:p w14:paraId="1F58DB72" w14:textId="77777777" w:rsidR="00E03215" w:rsidRPr="00E03215" w:rsidRDefault="00E03215" w:rsidP="00E03215">
      <w:pPr>
        <w:shd w:val="clear" w:color="auto" w:fill="FFFFFF"/>
        <w:spacing w:after="0" w:line="240" w:lineRule="auto"/>
        <w:ind w:left="-709" w:firstLine="99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2023 год</w:t>
      </w:r>
    </w:p>
    <w:p w14:paraId="2EE7636E" w14:textId="77777777" w:rsidR="00E03215" w:rsidRDefault="00E03215" w:rsidP="006E0A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DDE4395" w14:textId="77777777" w:rsidR="00E03215" w:rsidRDefault="00E03215" w:rsidP="006E0A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2D3960D" w14:textId="77777777" w:rsidR="00CE7D70" w:rsidRPr="006E0AC0" w:rsidRDefault="006E0AC0" w:rsidP="006E0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A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6E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6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физические</w:t>
      </w:r>
      <w:r w:rsidR="00D8337E" w:rsidRPr="00D8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</w:t>
      </w:r>
      <w:r w:rsidR="00A6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укреплять здоровье</w:t>
      </w:r>
      <w:r w:rsidR="00D8337E" w:rsidRPr="00D8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 Способствовать формированию основ здорового образа жизни, потребности заниматься физической культурой.</w:t>
      </w:r>
    </w:p>
    <w:p w14:paraId="1A30525B" w14:textId="77777777" w:rsidR="00CE7D70" w:rsidRPr="00CE7D70" w:rsidRDefault="00CE7D70" w:rsidP="00CE7D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4AD43A89" w14:textId="77777777" w:rsidR="00CE7D70" w:rsidRPr="00F51507" w:rsidRDefault="006E0AC0" w:rsidP="00F515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4AD66C91" w14:textId="77777777" w:rsidR="006E0AC0" w:rsidRPr="00F51507" w:rsidRDefault="006E0AC0" w:rsidP="00F5150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F0FC581" w14:textId="77777777" w:rsidR="00D8337E" w:rsidRPr="00F51507" w:rsidRDefault="00D8337E" w:rsidP="00F515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14:paraId="3B189CA3" w14:textId="77777777" w:rsidR="00692CAB" w:rsidRPr="00F51507" w:rsidRDefault="00692CAB" w:rsidP="00F515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1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Упражнять детей в ходьбе и беге по кругу.</w:t>
      </w:r>
    </w:p>
    <w:p w14:paraId="3A3DEA96" w14:textId="77777777" w:rsidR="00692CAB" w:rsidRPr="00F51507" w:rsidRDefault="00692CAB" w:rsidP="00F515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1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Упражнять детей в сохранении устойчивого равновесия при ходьбе по ограниченной площади опоры.</w:t>
      </w:r>
    </w:p>
    <w:p w14:paraId="745D605E" w14:textId="77777777" w:rsidR="00C627CB" w:rsidRPr="00F51507" w:rsidRDefault="00692CAB" w:rsidP="00F515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1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П</w:t>
      </w:r>
      <w:r w:rsidR="007460A2" w:rsidRPr="00F51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торить прыжки из обруча в обруч</w:t>
      </w:r>
      <w:r w:rsidRPr="00F51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5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D46FB39" w14:textId="77777777" w:rsidR="00571AB4" w:rsidRDefault="00D8337E" w:rsidP="00571A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  <w:r w:rsidRPr="00571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AFA"/>
        </w:rPr>
        <w:t>Развивающие:</w:t>
      </w:r>
      <w:r w:rsidRPr="0057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 </w:t>
      </w:r>
    </w:p>
    <w:p w14:paraId="672083F5" w14:textId="77777777" w:rsidR="00C627CB" w:rsidRPr="00571AB4" w:rsidRDefault="00C627CB" w:rsidP="00571A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</w:pPr>
      <w:r w:rsidRPr="0057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1.Р</w:t>
      </w:r>
      <w:r w:rsidR="00D8337E" w:rsidRPr="0057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азвивать зрительное</w:t>
      </w:r>
      <w:r w:rsidRPr="0057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и слуховое внимание, ловкость и выносливость; </w:t>
      </w:r>
      <w:r w:rsidRPr="00571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br/>
        <w:t>2. Вызвать желание у детей  как можно лучше выполнить задание.</w:t>
      </w:r>
    </w:p>
    <w:p w14:paraId="65734E6E" w14:textId="77777777" w:rsidR="00C627CB" w:rsidRPr="00F51507" w:rsidRDefault="00C627CB" w:rsidP="00571AB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F51507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ть представление о полезной и вредной пище: об овощах и фруктах полезных для здоровья.</w:t>
      </w:r>
    </w:p>
    <w:p w14:paraId="1394B88A" w14:textId="77777777" w:rsidR="00D8337E" w:rsidRPr="00F51507" w:rsidRDefault="00C627CB" w:rsidP="00571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507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4. </w:t>
      </w:r>
      <w:r w:rsidRPr="00F515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том, что утренняя гимнастика, игры, физические упражнения вызывают хорошее настроение, с помощью сна восстанавливают силы.</w:t>
      </w:r>
    </w:p>
    <w:p w14:paraId="4B785329" w14:textId="77777777" w:rsidR="00D8337E" w:rsidRPr="00CE7D70" w:rsidRDefault="00D8337E" w:rsidP="00F5150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F5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621B1B3E" w14:textId="77777777" w:rsidR="006E0AC0" w:rsidRPr="00692CAB" w:rsidRDefault="00D8337E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8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у детей эмоциональный отклик и желание участвовать в занятии.</w:t>
      </w:r>
      <w:r w:rsidRPr="00D833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D8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ту, отзывчивость, желание помогать другим.</w:t>
      </w:r>
    </w:p>
    <w:p w14:paraId="44F10113" w14:textId="77777777" w:rsidR="00CE7D70" w:rsidRPr="00CE7D70" w:rsidRDefault="00CE7D70" w:rsidP="00CE7D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14:paraId="6CC310CA" w14:textId="77777777" w:rsidR="00CE7D70" w:rsidRPr="00CE7D70" w:rsidRDefault="00CE7D70" w:rsidP="00CE7D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</w:rPr>
        <w:t>1. Беседы с детьми о пользе фруктов и овощей.</w:t>
      </w:r>
    </w:p>
    <w:p w14:paraId="1267FBE3" w14:textId="77777777" w:rsidR="00CE7D70" w:rsidRPr="00CE7D70" w:rsidRDefault="006E0AC0" w:rsidP="00CE7D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ие детей в различных формах физкультурно-оздоровительной деятельности (утренняя гимнастика, гимнастика пробуждения, подвижные игры, физкультурные досуги и др.)</w:t>
      </w:r>
    </w:p>
    <w:p w14:paraId="3A36F986" w14:textId="77777777" w:rsidR="00C627CB" w:rsidRDefault="00692CAB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2C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Просмотр </w:t>
      </w:r>
      <w:proofErr w:type="gramStart"/>
      <w:r w:rsidRPr="00692C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зентации :</w:t>
      </w:r>
      <w:proofErr w:type="gramEnd"/>
      <w:r w:rsidRPr="00692C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Здоровая пища»</w:t>
      </w:r>
    </w:p>
    <w:p w14:paraId="6A0F5D26" w14:textId="77777777" w:rsidR="00692CAB" w:rsidRPr="00576699" w:rsidRDefault="00576699" w:rsidP="00576699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color w:val="000000"/>
          <w:sz w:val="28"/>
          <w:szCs w:val="28"/>
        </w:rPr>
        <w:t>4. Беседа</w:t>
      </w:r>
      <w:r w:rsidR="00EC487F">
        <w:rPr>
          <w:bCs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32"/>
          <w:szCs w:val="32"/>
        </w:rPr>
        <w:t>на тему: «Режим дня».</w:t>
      </w:r>
    </w:p>
    <w:p w14:paraId="6A7561FB" w14:textId="77777777" w:rsidR="00CE7D70" w:rsidRPr="00CE7D70" w:rsidRDefault="00CE7D70" w:rsidP="00CE7D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="00571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</w:rPr>
        <w:t>орзин</w:t>
      </w:r>
      <w:r w:rsidR="003970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уляжами «</w:t>
      </w:r>
      <w:proofErr w:type="gramStart"/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укты, </w:t>
      </w:r>
      <w:r w:rsidR="00397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</w:t>
      </w:r>
      <w:proofErr w:type="gramEnd"/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C48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71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обруча, гимнастическая скамейка, мягкий ориентир, корзина для волка, </w:t>
      </w:r>
      <w:r w:rsidR="00EC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AB4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и зайчиков.</w:t>
      </w:r>
    </w:p>
    <w:p w14:paraId="343CB898" w14:textId="77777777" w:rsidR="00CE7D70" w:rsidRDefault="00CE7D70" w:rsidP="00CE7D70">
      <w:pPr>
        <w:rPr>
          <w:rFonts w:ascii="Times New Roman" w:hAnsi="Times New Roman" w:cs="Times New Roman"/>
          <w:sz w:val="28"/>
          <w:szCs w:val="28"/>
        </w:rPr>
      </w:pPr>
    </w:p>
    <w:p w14:paraId="188273F7" w14:textId="77777777" w:rsidR="00CE7D70" w:rsidRDefault="00CE7D70" w:rsidP="00FA3D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78EEA" w14:textId="77777777" w:rsidR="00CE7D70" w:rsidRDefault="00CE7D70" w:rsidP="00FA3D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28C16" w14:textId="77777777" w:rsidR="00E03215" w:rsidRDefault="00E03215" w:rsidP="00FA3D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5031B" w14:textId="77777777" w:rsidR="00E03215" w:rsidRDefault="00E03215" w:rsidP="00FA3D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4F7D9" w14:textId="77777777" w:rsidR="00E03215" w:rsidRDefault="00E03215" w:rsidP="00FA3D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54641" w14:textId="77777777" w:rsidR="00E03215" w:rsidRDefault="00E03215" w:rsidP="00FF339C">
      <w:pPr>
        <w:rPr>
          <w:rFonts w:ascii="Times New Roman" w:hAnsi="Times New Roman" w:cs="Times New Roman"/>
          <w:b/>
          <w:sz w:val="28"/>
          <w:szCs w:val="28"/>
        </w:rPr>
      </w:pPr>
    </w:p>
    <w:p w14:paraId="3A35005C" w14:textId="77777777" w:rsidR="00FA3D7F" w:rsidRDefault="00FA3D7F" w:rsidP="00FA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lastRenderedPageBreak/>
        <w:t>Ход занятие</w:t>
      </w:r>
    </w:p>
    <w:p w14:paraId="1E5B8D9C" w14:textId="77777777" w:rsidR="00125FF9" w:rsidRPr="00125FF9" w:rsidRDefault="00125FF9" w:rsidP="00125F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FF9">
        <w:rPr>
          <w:rFonts w:ascii="Times New Roman" w:hAnsi="Times New Roman" w:cs="Times New Roman"/>
          <w:b/>
          <w:sz w:val="28"/>
          <w:szCs w:val="28"/>
          <w:u w:val="single"/>
        </w:rPr>
        <w:t>1 ЧАСТЬ.</w:t>
      </w:r>
      <w:r w:rsidR="00576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ВОДНЯЯ ЧАСТЬ)</w:t>
      </w:r>
    </w:p>
    <w:p w14:paraId="39545863" w14:textId="77777777" w:rsidR="00FA3D7F" w:rsidRPr="00D115ED" w:rsidRDefault="00FA3D7F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sz w:val="28"/>
          <w:szCs w:val="28"/>
        </w:rPr>
        <w:t>Дети входят в зал, строятся в круг.</w:t>
      </w:r>
    </w:p>
    <w:p w14:paraId="73CFA913" w14:textId="77777777" w:rsidR="00FA3D7F" w:rsidRPr="00D115ED" w:rsidRDefault="00FA3D7F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D115ED">
        <w:rPr>
          <w:rFonts w:ascii="Times New Roman" w:hAnsi="Times New Roman" w:cs="Times New Roman"/>
          <w:sz w:val="28"/>
          <w:szCs w:val="28"/>
        </w:rPr>
        <w:t>: Здравствуйте ребята. Дружно за руки возьмемся и друг другу улыбнемся!</w:t>
      </w:r>
    </w:p>
    <w:p w14:paraId="00963950" w14:textId="77777777" w:rsidR="00FA3D7F" w:rsidRPr="00746764" w:rsidRDefault="00FA3D7F" w:rsidP="00FA3D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764">
        <w:rPr>
          <w:rFonts w:ascii="Times New Roman" w:hAnsi="Times New Roman" w:cs="Times New Roman"/>
          <w:b/>
          <w:sz w:val="28"/>
          <w:szCs w:val="28"/>
          <w:u w:val="single"/>
        </w:rPr>
        <w:t>Под музыку выходит Зайка и плачет.</w:t>
      </w:r>
    </w:p>
    <w:p w14:paraId="1E216BD6" w14:textId="77777777" w:rsidR="00FA3D7F" w:rsidRPr="00D115ED" w:rsidRDefault="00FA3D7F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115ED">
        <w:rPr>
          <w:rFonts w:ascii="Times New Roman" w:hAnsi="Times New Roman" w:cs="Times New Roman"/>
          <w:sz w:val="28"/>
          <w:szCs w:val="28"/>
        </w:rPr>
        <w:t xml:space="preserve"> Зайка, что случилось. Почему ты плачешь?</w:t>
      </w:r>
    </w:p>
    <w:p w14:paraId="0332A5F2" w14:textId="77777777" w:rsidR="00FA3D7F" w:rsidRPr="00D115ED" w:rsidRDefault="00FA3D7F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Зайка:</w:t>
      </w:r>
      <w:r w:rsidRPr="00D115ED">
        <w:rPr>
          <w:rFonts w:ascii="Times New Roman" w:hAnsi="Times New Roman" w:cs="Times New Roman"/>
          <w:sz w:val="28"/>
          <w:szCs w:val="28"/>
        </w:rPr>
        <w:t xml:space="preserve"> Я не выспался, спать хочу.</w:t>
      </w:r>
    </w:p>
    <w:p w14:paraId="4914F28B" w14:textId="77777777" w:rsidR="00FA3D7F" w:rsidRPr="00D115ED" w:rsidRDefault="00FA3D7F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 w:rsidRPr="00D115ED">
        <w:rPr>
          <w:rFonts w:ascii="Times New Roman" w:hAnsi="Times New Roman" w:cs="Times New Roman"/>
          <w:sz w:val="28"/>
          <w:szCs w:val="28"/>
        </w:rPr>
        <w:t>Ты</w:t>
      </w:r>
      <w:r w:rsidR="00E368B8">
        <w:rPr>
          <w:rFonts w:ascii="Times New Roman" w:hAnsi="Times New Roman" w:cs="Times New Roman"/>
          <w:sz w:val="28"/>
          <w:szCs w:val="28"/>
        </w:rPr>
        <w:t>,</w:t>
      </w:r>
      <w:r w:rsidRPr="00D115ED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E368B8">
        <w:rPr>
          <w:rFonts w:ascii="Times New Roman" w:hAnsi="Times New Roman" w:cs="Times New Roman"/>
          <w:sz w:val="28"/>
          <w:szCs w:val="28"/>
        </w:rPr>
        <w:t>,</w:t>
      </w:r>
      <w:r w:rsidRPr="00D115ED">
        <w:rPr>
          <w:rFonts w:ascii="Times New Roman" w:hAnsi="Times New Roman" w:cs="Times New Roman"/>
          <w:sz w:val="28"/>
          <w:szCs w:val="28"/>
        </w:rPr>
        <w:t xml:space="preserve"> поздно спать лег?</w:t>
      </w:r>
    </w:p>
    <w:p w14:paraId="43A9947B" w14:textId="77777777" w:rsidR="00FA3D7F" w:rsidRPr="00D115ED" w:rsidRDefault="00FA3D7F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Зайка:</w:t>
      </w:r>
      <w:r w:rsidR="00EC4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1C4" w:rsidRPr="00D115ED">
        <w:rPr>
          <w:rFonts w:ascii="Times New Roman" w:hAnsi="Times New Roman" w:cs="Times New Roman"/>
          <w:sz w:val="28"/>
          <w:szCs w:val="28"/>
        </w:rPr>
        <w:t>Да,</w:t>
      </w:r>
      <w:r w:rsidR="00EC487F">
        <w:rPr>
          <w:rFonts w:ascii="Times New Roman" w:hAnsi="Times New Roman" w:cs="Times New Roman"/>
          <w:sz w:val="28"/>
          <w:szCs w:val="28"/>
        </w:rPr>
        <w:t xml:space="preserve"> </w:t>
      </w:r>
      <w:r w:rsidRPr="00D115ED">
        <w:rPr>
          <w:rFonts w:ascii="Times New Roman" w:hAnsi="Times New Roman" w:cs="Times New Roman"/>
          <w:sz w:val="28"/>
          <w:szCs w:val="28"/>
        </w:rPr>
        <w:t>я мультики смотрел.</w:t>
      </w:r>
    </w:p>
    <w:p w14:paraId="5BB1FA8A" w14:textId="77777777" w:rsidR="00FA3D7F" w:rsidRPr="00D115ED" w:rsidRDefault="00FA3D7F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115ED">
        <w:rPr>
          <w:rFonts w:ascii="Times New Roman" w:hAnsi="Times New Roman" w:cs="Times New Roman"/>
          <w:sz w:val="28"/>
          <w:szCs w:val="28"/>
        </w:rPr>
        <w:t xml:space="preserve"> Ребята разве можно поздно ложиться спать?</w:t>
      </w:r>
    </w:p>
    <w:p w14:paraId="55E56164" w14:textId="77777777" w:rsidR="002F41C4" w:rsidRPr="00D115ED" w:rsidRDefault="00FA3D7F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sz w:val="28"/>
          <w:szCs w:val="28"/>
        </w:rPr>
        <w:t>Зайка надо соблюдать режим и вовремя ложиться спать. А чтобы утром быть бодрым  нужно делать зарядку.</w:t>
      </w:r>
      <w:r w:rsidR="00C627CB">
        <w:rPr>
          <w:rFonts w:ascii="Times New Roman" w:hAnsi="Times New Roman" w:cs="Times New Roman"/>
          <w:sz w:val="28"/>
          <w:szCs w:val="28"/>
        </w:rPr>
        <w:t xml:space="preserve"> Ребята давайте научим</w:t>
      </w:r>
      <w:r w:rsidR="002F41C4" w:rsidRPr="00D115ED">
        <w:rPr>
          <w:rFonts w:ascii="Times New Roman" w:hAnsi="Times New Roman" w:cs="Times New Roman"/>
          <w:sz w:val="28"/>
          <w:szCs w:val="28"/>
        </w:rPr>
        <w:t xml:space="preserve"> Зайку делать зарядку.</w:t>
      </w:r>
    </w:p>
    <w:p w14:paraId="5BD60A53" w14:textId="77777777" w:rsidR="002F41C4" w:rsidRPr="00FF339C" w:rsidRDefault="002F41C4" w:rsidP="00FA3D7F">
      <w:pPr>
        <w:rPr>
          <w:rFonts w:ascii="Times New Roman" w:hAnsi="Times New Roman" w:cs="Times New Roman"/>
          <w:sz w:val="28"/>
          <w:szCs w:val="28"/>
        </w:rPr>
      </w:pPr>
      <w:r w:rsidRPr="00576699">
        <w:rPr>
          <w:rFonts w:ascii="Times New Roman" w:hAnsi="Times New Roman" w:cs="Times New Roman"/>
          <w:b/>
          <w:sz w:val="28"/>
          <w:szCs w:val="28"/>
          <w:u w:val="single"/>
        </w:rPr>
        <w:t>Разминка</w:t>
      </w:r>
      <w:r w:rsidR="00FF339C" w:rsidRPr="00576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C48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339C" w:rsidRPr="00FF339C">
        <w:rPr>
          <w:rFonts w:ascii="Times New Roman" w:hAnsi="Times New Roman" w:cs="Times New Roman"/>
          <w:sz w:val="28"/>
          <w:szCs w:val="28"/>
        </w:rPr>
        <w:t>Ходьба</w:t>
      </w:r>
      <w:r w:rsidR="00FF339C">
        <w:rPr>
          <w:rFonts w:ascii="Times New Roman" w:hAnsi="Times New Roman" w:cs="Times New Roman"/>
          <w:sz w:val="28"/>
          <w:szCs w:val="28"/>
        </w:rPr>
        <w:t xml:space="preserve"> друг за другом; ходьба на носочках, руки на пояс (как мышки</w:t>
      </w:r>
      <w:proofErr w:type="gramStart"/>
      <w:r w:rsidR="00FF339C">
        <w:rPr>
          <w:rFonts w:ascii="Times New Roman" w:hAnsi="Times New Roman" w:cs="Times New Roman"/>
          <w:sz w:val="28"/>
          <w:szCs w:val="28"/>
        </w:rPr>
        <w:t>);бег</w:t>
      </w:r>
      <w:proofErr w:type="gramEnd"/>
      <w:r w:rsidR="00FF339C">
        <w:rPr>
          <w:rFonts w:ascii="Times New Roman" w:hAnsi="Times New Roman" w:cs="Times New Roman"/>
          <w:sz w:val="28"/>
          <w:szCs w:val="28"/>
        </w:rPr>
        <w:t xml:space="preserve"> друг за другом (полетели птички),ходьба.</w:t>
      </w:r>
    </w:p>
    <w:p w14:paraId="3D56F98E" w14:textId="77777777" w:rsidR="002F41C4" w:rsidRPr="00746764" w:rsidRDefault="002F41C4" w:rsidP="005766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6764">
        <w:rPr>
          <w:rFonts w:ascii="Times New Roman" w:hAnsi="Times New Roman" w:cs="Times New Roman"/>
          <w:b/>
          <w:bCs/>
          <w:sz w:val="28"/>
          <w:szCs w:val="28"/>
        </w:rPr>
        <w:t>ОРУ</w:t>
      </w:r>
    </w:p>
    <w:p w14:paraId="4CB08989" w14:textId="77777777" w:rsidR="00FF339C" w:rsidRPr="00576699" w:rsidRDefault="00FF339C" w:rsidP="00FF339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F3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 </w:t>
      </w:r>
      <w:r w:rsidRPr="00576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Упражнение «Чистые ладошки»</w:t>
      </w:r>
    </w:p>
    <w:p w14:paraId="2B993B84" w14:textId="77777777" w:rsidR="00FF339C" w:rsidRPr="00FF339C" w:rsidRDefault="00FF339C" w:rsidP="00FF33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F339C">
        <w:rPr>
          <w:rFonts w:ascii="Times New Roman" w:eastAsia="Times New Roman" w:hAnsi="Times New Roman" w:cs="Times New Roman"/>
          <w:color w:val="000000"/>
          <w:sz w:val="28"/>
          <w:szCs w:val="28"/>
        </w:rPr>
        <w:t>И. п.: ноги слегка расставить, руки на пояс. Одну руку вперед, повернуть ладонь вверх. Вернуться в и. п. То же другой рукой. Повторить по 3 раза.</w:t>
      </w:r>
    </w:p>
    <w:p w14:paraId="308CFC43" w14:textId="77777777" w:rsidR="00FF339C" w:rsidRPr="00FF339C" w:rsidRDefault="00FF339C" w:rsidP="00FF33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F3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 </w:t>
      </w:r>
      <w:r w:rsidRPr="00576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Упражнение «Стряхнем водичку»</w:t>
      </w:r>
    </w:p>
    <w:p w14:paraId="2BB670DB" w14:textId="77777777" w:rsidR="00FF339C" w:rsidRPr="00FF339C" w:rsidRDefault="00FF339C" w:rsidP="00FF33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F339C">
        <w:rPr>
          <w:rFonts w:ascii="Times New Roman" w:eastAsia="Times New Roman" w:hAnsi="Times New Roman" w:cs="Times New Roman"/>
          <w:color w:val="000000"/>
          <w:sz w:val="28"/>
          <w:szCs w:val="28"/>
        </w:rPr>
        <w:t>И. п.: ноги слегка расставить, руки на пояс. Руки вверх; круговые движения кистью — «стряхивают водичку»; руки на пояс. Дыхание произвольное. Повторить 4—5 раз.</w:t>
      </w:r>
    </w:p>
    <w:p w14:paraId="11144539" w14:textId="77777777" w:rsidR="00FF339C" w:rsidRPr="00576699" w:rsidRDefault="00FF339C" w:rsidP="00FF339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F3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</w:t>
      </w:r>
      <w:r w:rsidRPr="00FF3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576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Упражнение «Помоем ножки»</w:t>
      </w:r>
    </w:p>
    <w:p w14:paraId="51B05002" w14:textId="77777777" w:rsidR="00FF339C" w:rsidRPr="00FF339C" w:rsidRDefault="00FF339C" w:rsidP="00FF33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F339C">
        <w:rPr>
          <w:rFonts w:ascii="Times New Roman" w:eastAsia="Times New Roman" w:hAnsi="Times New Roman" w:cs="Times New Roman"/>
          <w:color w:val="000000"/>
          <w:sz w:val="28"/>
          <w:szCs w:val="28"/>
        </w:rPr>
        <w:t>И. п.: ноги врозь, руки за спину. Наклон вперед, хлопнуть два раза по коленям, сказать «моем чисто». Руки за спину. Ноги в коленях не сгибать. Повторить 4—5 раз.</w:t>
      </w:r>
    </w:p>
    <w:p w14:paraId="73FA2E52" w14:textId="77777777" w:rsidR="00FF339C" w:rsidRPr="00576699" w:rsidRDefault="00FF339C" w:rsidP="00FF339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F3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</w:t>
      </w:r>
      <w:r w:rsidRPr="00FF3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Pr="00576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Упражнение «Мы — молодцы!»</w:t>
      </w:r>
    </w:p>
    <w:p w14:paraId="5FCFF892" w14:textId="77777777" w:rsidR="00576699" w:rsidRPr="007460A2" w:rsidRDefault="00FF339C" w:rsidP="007460A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F339C">
        <w:rPr>
          <w:rFonts w:ascii="Times New Roman" w:eastAsia="Times New Roman" w:hAnsi="Times New Roman" w:cs="Times New Roman"/>
          <w:color w:val="000000"/>
          <w:sz w:val="28"/>
          <w:szCs w:val="28"/>
        </w:rPr>
        <w:t>И. п.: ноги слегка расставить, руки вниз. 8—10 подпрыгиваний и 8—10 шагов. Прыгать легко, мягко. Дыхание произвольное. Повторить 2—3 раза.</w:t>
      </w:r>
    </w:p>
    <w:p w14:paraId="487FF1C0" w14:textId="77777777" w:rsidR="00FF339C" w:rsidRPr="00FF339C" w:rsidRDefault="00FF339C" w:rsidP="007460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F33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 </w:t>
      </w:r>
      <w:r w:rsidRPr="005766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Упражнение «Чтобы чистым быть всегда, Людям всем нужна... (вода)!»</w:t>
      </w:r>
    </w:p>
    <w:p w14:paraId="6F6A1E20" w14:textId="77777777" w:rsidR="00FF339C" w:rsidRPr="00FF339C" w:rsidRDefault="00FF339C" w:rsidP="00FF33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F33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. п.: ноги врозь, руки на пояс. Подняться на носки; руки в стороны, вдох носом. Опуститься на всю стопу, руки на пояс, на выдохе произнести «вода-а-а». Повторить 3—4 раза.</w:t>
      </w:r>
    </w:p>
    <w:p w14:paraId="5512A77C" w14:textId="77777777" w:rsidR="00FF339C" w:rsidRPr="00576699" w:rsidRDefault="00FF339C" w:rsidP="00FA3D7F">
      <w:pPr>
        <w:rPr>
          <w:rFonts w:ascii="Times New Roman" w:hAnsi="Times New Roman" w:cs="Times New Roman"/>
          <w:b/>
          <w:sz w:val="28"/>
          <w:szCs w:val="28"/>
        </w:rPr>
      </w:pPr>
    </w:p>
    <w:p w14:paraId="47B0359C" w14:textId="77777777" w:rsidR="002F41C4" w:rsidRPr="00D115ED" w:rsidRDefault="002F41C4" w:rsidP="00FA3D7F">
      <w:pPr>
        <w:rPr>
          <w:rFonts w:ascii="Times New Roman" w:hAnsi="Times New Roman" w:cs="Times New Roman"/>
          <w:sz w:val="28"/>
          <w:szCs w:val="28"/>
        </w:rPr>
      </w:pPr>
      <w:r w:rsidRPr="00576699">
        <w:rPr>
          <w:rFonts w:ascii="Times New Roman" w:hAnsi="Times New Roman" w:cs="Times New Roman"/>
          <w:b/>
          <w:sz w:val="28"/>
          <w:szCs w:val="28"/>
        </w:rPr>
        <w:t xml:space="preserve">  Инструктор:</w:t>
      </w:r>
      <w:r w:rsidRPr="00D115ED">
        <w:rPr>
          <w:rFonts w:ascii="Times New Roman" w:hAnsi="Times New Roman" w:cs="Times New Roman"/>
          <w:sz w:val="28"/>
          <w:szCs w:val="28"/>
        </w:rPr>
        <w:t xml:space="preserve"> Зайка ты запомнил?</w:t>
      </w:r>
    </w:p>
    <w:p w14:paraId="4E057B49" w14:textId="77777777" w:rsidR="00746764" w:rsidRDefault="002F41C4" w:rsidP="00FA3D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AB4">
        <w:rPr>
          <w:rFonts w:ascii="Times New Roman" w:hAnsi="Times New Roman" w:cs="Times New Roman"/>
          <w:b/>
          <w:bCs/>
          <w:sz w:val="28"/>
          <w:szCs w:val="28"/>
        </w:rPr>
        <w:t>Зайка:</w:t>
      </w:r>
      <w:r w:rsidRPr="00D115ED">
        <w:rPr>
          <w:rFonts w:ascii="Times New Roman" w:hAnsi="Times New Roman" w:cs="Times New Roman"/>
          <w:sz w:val="28"/>
          <w:szCs w:val="28"/>
        </w:rPr>
        <w:t xml:space="preserve"> Да! Как  мне стало хорошо и весело. Спасибо вам ребята!</w:t>
      </w:r>
    </w:p>
    <w:p w14:paraId="435782A6" w14:textId="77777777" w:rsidR="00FF339C" w:rsidRPr="00FF339C" w:rsidRDefault="00FF339C" w:rsidP="00FA3D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5F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ЧАСТЬ </w:t>
      </w:r>
      <w:r w:rsidR="007460A2">
        <w:rPr>
          <w:rFonts w:ascii="Times New Roman" w:hAnsi="Times New Roman" w:cs="Times New Roman"/>
          <w:b/>
          <w:bCs/>
          <w:sz w:val="28"/>
          <w:szCs w:val="28"/>
          <w:u w:val="single"/>
        </w:rPr>
        <w:t>(ОСНОВНАЯ ЧАСТЬ)</w:t>
      </w:r>
    </w:p>
    <w:p w14:paraId="0F3C0010" w14:textId="77777777" w:rsidR="002F41C4" w:rsidRPr="00D115ED" w:rsidRDefault="002F41C4" w:rsidP="00FA3D7F">
      <w:pPr>
        <w:rPr>
          <w:rFonts w:ascii="Times New Roman" w:hAnsi="Times New Roman" w:cs="Times New Roman"/>
          <w:sz w:val="28"/>
          <w:szCs w:val="28"/>
        </w:rPr>
      </w:pPr>
      <w:r w:rsidRPr="00746764">
        <w:rPr>
          <w:rFonts w:ascii="Times New Roman" w:hAnsi="Times New Roman" w:cs="Times New Roman"/>
          <w:b/>
          <w:bCs/>
          <w:sz w:val="28"/>
          <w:szCs w:val="28"/>
          <w:u w:val="single"/>
        </w:rPr>
        <w:t>Выходит волк плачет</w:t>
      </w:r>
      <w:r w:rsidRPr="00D115ED">
        <w:rPr>
          <w:rFonts w:ascii="Times New Roman" w:hAnsi="Times New Roman" w:cs="Times New Roman"/>
          <w:sz w:val="28"/>
          <w:szCs w:val="28"/>
        </w:rPr>
        <w:t>.</w:t>
      </w:r>
    </w:p>
    <w:p w14:paraId="0BDB0C8E" w14:textId="77777777" w:rsidR="002F41C4" w:rsidRPr="00D115ED" w:rsidRDefault="002F41C4" w:rsidP="00FA3D7F">
      <w:pPr>
        <w:rPr>
          <w:rFonts w:ascii="Times New Roman" w:hAnsi="Times New Roman" w:cs="Times New Roman"/>
          <w:sz w:val="28"/>
          <w:szCs w:val="28"/>
        </w:rPr>
      </w:pPr>
      <w:r w:rsidRPr="00576699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115ED">
        <w:rPr>
          <w:rFonts w:ascii="Times New Roman" w:hAnsi="Times New Roman" w:cs="Times New Roman"/>
          <w:sz w:val="28"/>
          <w:szCs w:val="28"/>
        </w:rPr>
        <w:t xml:space="preserve"> Волк, что случилось.</w:t>
      </w:r>
    </w:p>
    <w:p w14:paraId="6D7D538A" w14:textId="77777777" w:rsidR="002F41C4" w:rsidRPr="00D115ED" w:rsidRDefault="002F41C4" w:rsidP="00FA3D7F">
      <w:pPr>
        <w:rPr>
          <w:rFonts w:ascii="Times New Roman" w:hAnsi="Times New Roman" w:cs="Times New Roman"/>
          <w:sz w:val="28"/>
          <w:szCs w:val="28"/>
        </w:rPr>
      </w:pPr>
      <w:r w:rsidRPr="00576699">
        <w:rPr>
          <w:rFonts w:ascii="Times New Roman" w:hAnsi="Times New Roman" w:cs="Times New Roman"/>
          <w:b/>
          <w:sz w:val="28"/>
          <w:szCs w:val="28"/>
        </w:rPr>
        <w:t>Волк:</w:t>
      </w:r>
      <w:r w:rsidRPr="00D115ED">
        <w:rPr>
          <w:rFonts w:ascii="Times New Roman" w:hAnsi="Times New Roman" w:cs="Times New Roman"/>
          <w:sz w:val="28"/>
          <w:szCs w:val="28"/>
        </w:rPr>
        <w:t xml:space="preserve"> Живот болит,</w:t>
      </w:r>
      <w:r w:rsidR="00EC487F">
        <w:rPr>
          <w:rFonts w:ascii="Times New Roman" w:hAnsi="Times New Roman" w:cs="Times New Roman"/>
          <w:sz w:val="28"/>
          <w:szCs w:val="28"/>
        </w:rPr>
        <w:t xml:space="preserve"> </w:t>
      </w:r>
      <w:r w:rsidRPr="00D115ED">
        <w:rPr>
          <w:rFonts w:ascii="Times New Roman" w:hAnsi="Times New Roman" w:cs="Times New Roman"/>
          <w:sz w:val="28"/>
          <w:szCs w:val="28"/>
        </w:rPr>
        <w:t>ой</w:t>
      </w:r>
      <w:r w:rsidR="0019108B">
        <w:rPr>
          <w:rFonts w:ascii="Times New Roman" w:hAnsi="Times New Roman" w:cs="Times New Roman"/>
          <w:sz w:val="28"/>
          <w:szCs w:val="28"/>
        </w:rPr>
        <w:t>,</w:t>
      </w:r>
      <w:r w:rsidR="00996280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gramStart"/>
      <w:r w:rsidRPr="00D115ED">
        <w:rPr>
          <w:rFonts w:ascii="Times New Roman" w:hAnsi="Times New Roman" w:cs="Times New Roman"/>
          <w:sz w:val="28"/>
          <w:szCs w:val="28"/>
        </w:rPr>
        <w:t>ой !!!</w:t>
      </w:r>
      <w:proofErr w:type="gramEnd"/>
    </w:p>
    <w:p w14:paraId="7BFAB88F" w14:textId="77777777" w:rsidR="002F41C4" w:rsidRPr="00D115ED" w:rsidRDefault="00E368B8" w:rsidP="00FA3D7F">
      <w:pPr>
        <w:rPr>
          <w:rFonts w:ascii="Times New Roman" w:hAnsi="Times New Roman" w:cs="Times New Roman"/>
          <w:sz w:val="28"/>
          <w:szCs w:val="28"/>
        </w:rPr>
      </w:pPr>
      <w:r w:rsidRPr="00576699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r w:rsidR="002F41C4" w:rsidRPr="00D115ED">
        <w:rPr>
          <w:rFonts w:ascii="Times New Roman" w:hAnsi="Times New Roman" w:cs="Times New Roman"/>
          <w:sz w:val="28"/>
          <w:szCs w:val="28"/>
        </w:rPr>
        <w:t>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41C4" w:rsidRPr="00D115ED">
        <w:rPr>
          <w:rFonts w:ascii="Times New Roman" w:hAnsi="Times New Roman" w:cs="Times New Roman"/>
          <w:sz w:val="28"/>
          <w:szCs w:val="28"/>
        </w:rPr>
        <w:t xml:space="preserve"> еду вредную ел?</w:t>
      </w:r>
    </w:p>
    <w:p w14:paraId="5C8747A6" w14:textId="77777777" w:rsidR="002F41C4" w:rsidRPr="00D115ED" w:rsidRDefault="002F41C4" w:rsidP="00FA3D7F">
      <w:pPr>
        <w:rPr>
          <w:rFonts w:ascii="Times New Roman" w:hAnsi="Times New Roman" w:cs="Times New Roman"/>
          <w:sz w:val="28"/>
          <w:szCs w:val="28"/>
        </w:rPr>
      </w:pPr>
      <w:r w:rsidRPr="00576699">
        <w:rPr>
          <w:rFonts w:ascii="Times New Roman" w:hAnsi="Times New Roman" w:cs="Times New Roman"/>
          <w:b/>
          <w:sz w:val="28"/>
          <w:szCs w:val="28"/>
        </w:rPr>
        <w:t>Волк:</w:t>
      </w:r>
      <w:r w:rsidR="00EC4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5ED">
        <w:rPr>
          <w:rFonts w:ascii="Times New Roman" w:hAnsi="Times New Roman" w:cs="Times New Roman"/>
          <w:sz w:val="28"/>
          <w:szCs w:val="28"/>
        </w:rPr>
        <w:t>Нет не вредну</w:t>
      </w:r>
      <w:r w:rsidR="00CE7D70">
        <w:rPr>
          <w:rFonts w:ascii="Times New Roman" w:hAnsi="Times New Roman" w:cs="Times New Roman"/>
          <w:sz w:val="28"/>
          <w:szCs w:val="28"/>
        </w:rPr>
        <w:t>ю</w:t>
      </w:r>
      <w:r w:rsidRPr="00D115ED">
        <w:rPr>
          <w:rFonts w:ascii="Times New Roman" w:hAnsi="Times New Roman" w:cs="Times New Roman"/>
          <w:sz w:val="28"/>
          <w:szCs w:val="28"/>
        </w:rPr>
        <w:t>,</w:t>
      </w:r>
      <w:r w:rsidR="00EC487F">
        <w:rPr>
          <w:rFonts w:ascii="Times New Roman" w:hAnsi="Times New Roman" w:cs="Times New Roman"/>
          <w:sz w:val="28"/>
          <w:szCs w:val="28"/>
        </w:rPr>
        <w:t xml:space="preserve"> </w:t>
      </w:r>
      <w:r w:rsidRPr="00D115ED">
        <w:rPr>
          <w:rFonts w:ascii="Times New Roman" w:hAnsi="Times New Roman" w:cs="Times New Roman"/>
          <w:sz w:val="28"/>
          <w:szCs w:val="28"/>
        </w:rPr>
        <w:t>а мою любимую</w:t>
      </w:r>
      <w:r w:rsidR="001F24F4" w:rsidRPr="00D115ED">
        <w:rPr>
          <w:rFonts w:ascii="Times New Roman" w:hAnsi="Times New Roman" w:cs="Times New Roman"/>
          <w:sz w:val="28"/>
          <w:szCs w:val="28"/>
        </w:rPr>
        <w:t xml:space="preserve"> и полезную ЧИПСЫ!</w:t>
      </w:r>
    </w:p>
    <w:p w14:paraId="4CD49554" w14:textId="77777777" w:rsidR="001F24F4" w:rsidRPr="00D115ED" w:rsidRDefault="00BD4AE0" w:rsidP="00FA3D7F">
      <w:pPr>
        <w:rPr>
          <w:rFonts w:ascii="Times New Roman" w:hAnsi="Times New Roman" w:cs="Times New Roman"/>
          <w:sz w:val="28"/>
          <w:szCs w:val="28"/>
        </w:rPr>
      </w:pPr>
      <w:r w:rsidRPr="00576699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576699">
        <w:rPr>
          <w:rFonts w:ascii="Times New Roman" w:hAnsi="Times New Roman" w:cs="Times New Roman"/>
          <w:b/>
          <w:sz w:val="28"/>
          <w:szCs w:val="28"/>
        </w:rPr>
        <w:t>:</w:t>
      </w:r>
      <w:r w:rsidR="00EC48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псы</w:t>
      </w:r>
      <w:r w:rsidR="001F24F4" w:rsidRPr="00D115ED">
        <w:rPr>
          <w:rFonts w:ascii="Times New Roman" w:hAnsi="Times New Roman" w:cs="Times New Roman"/>
          <w:sz w:val="28"/>
          <w:szCs w:val="28"/>
        </w:rPr>
        <w:t>–это полезная еда? (нет)</w:t>
      </w:r>
    </w:p>
    <w:p w14:paraId="1271922F" w14:textId="77777777" w:rsidR="00125FF9" w:rsidRPr="00FF339C" w:rsidRDefault="001F24F4" w:rsidP="00125FF9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sz w:val="28"/>
          <w:szCs w:val="28"/>
        </w:rPr>
        <w:t>А какая еда полезная? Давайте соберем фрукты и овощи для Волка.</w:t>
      </w:r>
      <w:bookmarkStart w:id="0" w:name="_Hlk127738234"/>
    </w:p>
    <w:bookmarkEnd w:id="0"/>
    <w:p w14:paraId="2A01C04F" w14:textId="77777777" w:rsidR="00125FF9" w:rsidRPr="00125FF9" w:rsidRDefault="00125FF9" w:rsidP="00125F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иды движений (ОВД)</w:t>
      </w:r>
    </w:p>
    <w:p w14:paraId="203B691F" w14:textId="77777777" w:rsidR="001F24F4" w:rsidRPr="00D115ED" w:rsidRDefault="001F24F4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sz w:val="28"/>
          <w:szCs w:val="28"/>
        </w:rPr>
        <w:t xml:space="preserve">Дети идут по </w:t>
      </w:r>
      <w:r w:rsidR="00571AB4">
        <w:rPr>
          <w:rFonts w:ascii="Times New Roman" w:hAnsi="Times New Roman" w:cs="Times New Roman"/>
          <w:sz w:val="28"/>
          <w:szCs w:val="28"/>
        </w:rPr>
        <w:t>скамейке</w:t>
      </w:r>
      <w:r w:rsidR="0039704E">
        <w:rPr>
          <w:rFonts w:ascii="Times New Roman" w:hAnsi="Times New Roman" w:cs="Times New Roman"/>
          <w:sz w:val="28"/>
          <w:szCs w:val="28"/>
        </w:rPr>
        <w:t xml:space="preserve"> </w:t>
      </w:r>
      <w:r w:rsidR="00125FF9" w:rsidRPr="00125FF9">
        <w:rPr>
          <w:rFonts w:ascii="Times New Roman" w:hAnsi="Times New Roman" w:cs="Times New Roman"/>
          <w:b/>
          <w:bCs/>
          <w:sz w:val="28"/>
          <w:szCs w:val="28"/>
        </w:rPr>
        <w:t>(РАВНОВЕСИЕ)</w:t>
      </w:r>
      <w:r w:rsidR="00571AB4">
        <w:rPr>
          <w:rFonts w:ascii="Times New Roman" w:hAnsi="Times New Roman" w:cs="Times New Roman"/>
          <w:sz w:val="28"/>
          <w:szCs w:val="28"/>
        </w:rPr>
        <w:t>берут овощ</w:t>
      </w:r>
      <w:r w:rsidR="00571AB4" w:rsidRPr="00D115ED">
        <w:rPr>
          <w:rFonts w:ascii="Times New Roman" w:hAnsi="Times New Roman" w:cs="Times New Roman"/>
          <w:sz w:val="28"/>
          <w:szCs w:val="28"/>
        </w:rPr>
        <w:t xml:space="preserve"> (фрукт)</w:t>
      </w:r>
      <w:r w:rsidR="00571AB4">
        <w:rPr>
          <w:rFonts w:ascii="Times New Roman" w:hAnsi="Times New Roman" w:cs="Times New Roman"/>
          <w:sz w:val="28"/>
          <w:szCs w:val="28"/>
        </w:rPr>
        <w:t>, обратно п</w:t>
      </w:r>
      <w:r w:rsidRPr="00D115ED">
        <w:rPr>
          <w:rFonts w:ascii="Times New Roman" w:hAnsi="Times New Roman" w:cs="Times New Roman"/>
          <w:sz w:val="28"/>
          <w:szCs w:val="28"/>
        </w:rPr>
        <w:t xml:space="preserve">рыгают из обруча в </w:t>
      </w:r>
      <w:proofErr w:type="gramStart"/>
      <w:r w:rsidRPr="00D115ED">
        <w:rPr>
          <w:rFonts w:ascii="Times New Roman" w:hAnsi="Times New Roman" w:cs="Times New Roman"/>
          <w:sz w:val="28"/>
          <w:szCs w:val="28"/>
        </w:rPr>
        <w:t>обруч</w:t>
      </w:r>
      <w:r w:rsidR="00125FF9" w:rsidRPr="00125FF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125FF9" w:rsidRPr="00125FF9">
        <w:rPr>
          <w:rFonts w:ascii="Times New Roman" w:hAnsi="Times New Roman" w:cs="Times New Roman"/>
          <w:b/>
          <w:bCs/>
          <w:sz w:val="28"/>
          <w:szCs w:val="28"/>
        </w:rPr>
        <w:t>ПРЫЖКИ)</w:t>
      </w:r>
      <w:r w:rsidR="00E368B8">
        <w:rPr>
          <w:rFonts w:ascii="Times New Roman" w:hAnsi="Times New Roman" w:cs="Times New Roman"/>
          <w:sz w:val="28"/>
          <w:szCs w:val="28"/>
        </w:rPr>
        <w:t>овощ</w:t>
      </w:r>
      <w:r w:rsidRPr="00D115ED">
        <w:rPr>
          <w:rFonts w:ascii="Times New Roman" w:hAnsi="Times New Roman" w:cs="Times New Roman"/>
          <w:sz w:val="28"/>
          <w:szCs w:val="28"/>
        </w:rPr>
        <w:t xml:space="preserve"> (фрукт) кладут Волку в корзину.</w:t>
      </w:r>
    </w:p>
    <w:p w14:paraId="223C9C9C" w14:textId="77777777" w:rsidR="00D76D96" w:rsidRPr="00D115ED" w:rsidRDefault="00DF5003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115ED">
        <w:rPr>
          <w:rFonts w:ascii="Times New Roman" w:hAnsi="Times New Roman" w:cs="Times New Roman"/>
          <w:sz w:val="28"/>
          <w:szCs w:val="28"/>
        </w:rPr>
        <w:t xml:space="preserve"> Ну</w:t>
      </w:r>
      <w:r w:rsidR="0019108B">
        <w:rPr>
          <w:rFonts w:ascii="Times New Roman" w:hAnsi="Times New Roman" w:cs="Times New Roman"/>
          <w:sz w:val="28"/>
          <w:szCs w:val="28"/>
        </w:rPr>
        <w:t>,</w:t>
      </w:r>
      <w:r w:rsidRPr="00D115ED">
        <w:rPr>
          <w:rFonts w:ascii="Times New Roman" w:hAnsi="Times New Roman" w:cs="Times New Roman"/>
          <w:sz w:val="28"/>
          <w:szCs w:val="28"/>
        </w:rPr>
        <w:t xml:space="preserve"> что волк</w:t>
      </w:r>
      <w:r w:rsidR="0019108B">
        <w:rPr>
          <w:rFonts w:ascii="Times New Roman" w:hAnsi="Times New Roman" w:cs="Times New Roman"/>
          <w:sz w:val="28"/>
          <w:szCs w:val="28"/>
        </w:rPr>
        <w:t>, теперь ты понял</w:t>
      </w:r>
      <w:r w:rsidRPr="00D115ED">
        <w:rPr>
          <w:rFonts w:ascii="Times New Roman" w:hAnsi="Times New Roman" w:cs="Times New Roman"/>
          <w:sz w:val="28"/>
          <w:szCs w:val="28"/>
        </w:rPr>
        <w:t xml:space="preserve"> какая еда полезная?</w:t>
      </w:r>
    </w:p>
    <w:p w14:paraId="0A50D80E" w14:textId="77777777" w:rsidR="00DF5003" w:rsidRPr="00D115ED" w:rsidRDefault="00DF5003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Волк:</w:t>
      </w:r>
      <w:r w:rsidRPr="00D115ED">
        <w:rPr>
          <w:rFonts w:ascii="Times New Roman" w:hAnsi="Times New Roman" w:cs="Times New Roman"/>
          <w:sz w:val="28"/>
          <w:szCs w:val="28"/>
        </w:rPr>
        <w:t xml:space="preserve"> Да, даже живот перестал болеть.</w:t>
      </w:r>
    </w:p>
    <w:p w14:paraId="5A7D3A38" w14:textId="77777777" w:rsidR="00D115ED" w:rsidRDefault="00DF5003" w:rsidP="00FA3D7F">
      <w:pPr>
        <w:rPr>
          <w:rFonts w:ascii="Times New Roman" w:hAnsi="Times New Roman" w:cs="Times New Roman"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EC4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87F">
        <w:rPr>
          <w:rFonts w:ascii="Times New Roman" w:hAnsi="Times New Roman" w:cs="Times New Roman"/>
          <w:sz w:val="28"/>
          <w:szCs w:val="28"/>
        </w:rPr>
        <w:t>А чтобы настроение  у нас было хорошим весь день,</w:t>
      </w:r>
      <w:r w:rsidR="0039704E">
        <w:rPr>
          <w:rFonts w:ascii="Times New Roman" w:hAnsi="Times New Roman" w:cs="Times New Roman"/>
          <w:sz w:val="28"/>
          <w:szCs w:val="28"/>
        </w:rPr>
        <w:t xml:space="preserve"> ну</w:t>
      </w:r>
      <w:r w:rsidR="00EC487F">
        <w:rPr>
          <w:rFonts w:ascii="Times New Roman" w:hAnsi="Times New Roman" w:cs="Times New Roman"/>
          <w:sz w:val="28"/>
          <w:szCs w:val="28"/>
        </w:rPr>
        <w:t>жно поиграть в веселую игру</w:t>
      </w:r>
      <w:r w:rsidR="00D115ED">
        <w:rPr>
          <w:rFonts w:ascii="Times New Roman" w:hAnsi="Times New Roman" w:cs="Times New Roman"/>
          <w:sz w:val="28"/>
          <w:szCs w:val="28"/>
        </w:rPr>
        <w:t>.</w:t>
      </w:r>
    </w:p>
    <w:p w14:paraId="112F6BD6" w14:textId="77777777" w:rsidR="00DF5003" w:rsidRPr="00D115ED" w:rsidRDefault="00DF5003" w:rsidP="00D11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5ED">
        <w:rPr>
          <w:rFonts w:ascii="Times New Roman" w:hAnsi="Times New Roman" w:cs="Times New Roman"/>
          <w:b/>
          <w:sz w:val="28"/>
          <w:szCs w:val="28"/>
        </w:rPr>
        <w:t>« Волк и зайцы»</w:t>
      </w:r>
    </w:p>
    <w:p w14:paraId="63489D06" w14:textId="77777777" w:rsidR="00D115ED" w:rsidRPr="00D115ED" w:rsidRDefault="00D115ED" w:rsidP="00D11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115ED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знаем эту игру. Давайте вспомним правила  игры, что нельзя делать?</w:t>
      </w:r>
    </w:p>
    <w:p w14:paraId="73BCD66E" w14:textId="77777777" w:rsidR="00D115ED" w:rsidRPr="00D115ED" w:rsidRDefault="00D115ED" w:rsidP="00D11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115E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 (нельзя кричать, толкаться во время игры)</w:t>
      </w:r>
    </w:p>
    <w:p w14:paraId="2E7B1F57" w14:textId="77777777" w:rsidR="00D115ED" w:rsidRPr="00D115ED" w:rsidRDefault="00D115ED" w:rsidP="00D11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D11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игры:</w:t>
      </w:r>
    </w:p>
    <w:p w14:paraId="446E1D4E" w14:textId="77777777" w:rsidR="00D115ED" w:rsidRPr="00E03215" w:rsidRDefault="00D115ED" w:rsidP="00D11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215">
        <w:rPr>
          <w:rFonts w:ascii="Times New Roman" w:eastAsia="Times New Roman" w:hAnsi="Times New Roman" w:cs="Times New Roman"/>
          <w:sz w:val="28"/>
          <w:szCs w:val="28"/>
        </w:rPr>
        <w:t xml:space="preserve">У каждого зайчика будут свой домик, это стульчик. Дети-зайцы сидят на стульях. В стороне находится волк. Зайцы выбегают на полянку, прыгают, щиплют травку, резвятся. По сигналу воспитателя: "Волк идет!" - зайцы </w:t>
      </w:r>
      <w:r w:rsidRPr="00E032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бегают и садятся на стульчик.  Волк пытается догнать их. </w:t>
      </w:r>
      <w:proofErr w:type="gramStart"/>
      <w:r w:rsidR="00571AB4">
        <w:rPr>
          <w:rFonts w:ascii="Times New Roman" w:eastAsia="Times New Roman" w:hAnsi="Times New Roman" w:cs="Times New Roman"/>
          <w:sz w:val="28"/>
          <w:szCs w:val="28"/>
        </w:rPr>
        <w:t>( игра</w:t>
      </w:r>
      <w:proofErr w:type="gramEnd"/>
      <w:r w:rsidR="00571AB4">
        <w:rPr>
          <w:rFonts w:ascii="Times New Roman" w:eastAsia="Times New Roman" w:hAnsi="Times New Roman" w:cs="Times New Roman"/>
          <w:sz w:val="28"/>
          <w:szCs w:val="28"/>
        </w:rPr>
        <w:t xml:space="preserve"> повторяется 3 раза)</w:t>
      </w:r>
    </w:p>
    <w:p w14:paraId="4F6704DD" w14:textId="77777777" w:rsidR="00DF5003" w:rsidRDefault="009D1AA7" w:rsidP="00FA3D7F">
      <w:pPr>
        <w:rPr>
          <w:rFonts w:ascii="Times New Roman" w:hAnsi="Times New Roman" w:cs="Times New Roman"/>
          <w:sz w:val="28"/>
          <w:szCs w:val="28"/>
        </w:rPr>
      </w:pPr>
      <w:r w:rsidRPr="009D1AA7">
        <w:rPr>
          <w:rFonts w:ascii="Times New Roman" w:hAnsi="Times New Roman" w:cs="Times New Roman"/>
          <w:b/>
          <w:bCs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построимся в круг и напомним зайчику и волку, чтобы быть здоровым нужно вовремя ложиться спать, делать зарядку и есть фрукты и овощи.</w:t>
      </w:r>
    </w:p>
    <w:p w14:paraId="3E326FB9" w14:textId="77777777" w:rsidR="009D1AA7" w:rsidRDefault="009D1AA7" w:rsidP="00FA3D7F">
      <w:pPr>
        <w:rPr>
          <w:rFonts w:ascii="Times New Roman" w:hAnsi="Times New Roman" w:cs="Times New Roman"/>
          <w:sz w:val="28"/>
          <w:szCs w:val="28"/>
        </w:rPr>
      </w:pPr>
      <w:r w:rsidRPr="009D1AA7">
        <w:rPr>
          <w:rFonts w:ascii="Times New Roman" w:hAnsi="Times New Roman" w:cs="Times New Roman"/>
          <w:b/>
          <w:bCs/>
          <w:sz w:val="28"/>
          <w:szCs w:val="28"/>
        </w:rPr>
        <w:t>Зайка,</w:t>
      </w:r>
      <w:r w:rsidR="00397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AA7">
        <w:rPr>
          <w:rFonts w:ascii="Times New Roman" w:hAnsi="Times New Roman" w:cs="Times New Roman"/>
          <w:b/>
          <w:bCs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EC487F">
        <w:rPr>
          <w:rFonts w:ascii="Times New Roman" w:hAnsi="Times New Roman" w:cs="Times New Roman"/>
          <w:sz w:val="28"/>
          <w:szCs w:val="28"/>
        </w:rPr>
        <w:t xml:space="preserve"> </w:t>
      </w:r>
      <w:r w:rsidR="0039704E">
        <w:rPr>
          <w:rFonts w:ascii="Times New Roman" w:hAnsi="Times New Roman" w:cs="Times New Roman"/>
          <w:sz w:val="28"/>
          <w:szCs w:val="28"/>
        </w:rPr>
        <w:t>Спасибо вам ребята, что научили нас  здоровому образу жизни.</w:t>
      </w:r>
    </w:p>
    <w:p w14:paraId="2FF4D317" w14:textId="77777777" w:rsidR="009D1AA7" w:rsidRPr="009D1AA7" w:rsidRDefault="009D1AA7" w:rsidP="00FA3D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 ЧАСТЬ (ЗАКЛЮЧАТЕЛЬНАЯ ЧАСТЬ).</w:t>
      </w:r>
    </w:p>
    <w:p w14:paraId="5E52ECC0" w14:textId="77777777" w:rsidR="009D1AA7" w:rsidRPr="00D115ED" w:rsidRDefault="009D1AA7" w:rsidP="00FA3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дьба по кругу за волком и зайчиком.</w:t>
      </w:r>
    </w:p>
    <w:p w14:paraId="2E5161F6" w14:textId="77777777" w:rsidR="002F41C4" w:rsidRPr="00D115ED" w:rsidRDefault="002F41C4" w:rsidP="00FA3D7F">
      <w:pPr>
        <w:rPr>
          <w:rFonts w:ascii="Times New Roman" w:hAnsi="Times New Roman" w:cs="Times New Roman"/>
          <w:sz w:val="28"/>
          <w:szCs w:val="28"/>
        </w:rPr>
      </w:pPr>
    </w:p>
    <w:p w14:paraId="0327D68A" w14:textId="68C4FF80" w:rsidR="002F41C4" w:rsidRPr="00D115ED" w:rsidRDefault="00A04BA4" w:rsidP="00FA3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A5E1A24" w14:textId="77777777" w:rsidR="002F41C4" w:rsidRPr="00FA3D7F" w:rsidRDefault="002F41C4" w:rsidP="00FA3D7F"/>
    <w:sectPr w:rsidR="002F41C4" w:rsidRPr="00FA3D7F" w:rsidSect="00E0321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50E7" w14:textId="77777777" w:rsidR="00EC487F" w:rsidRDefault="00EC487F" w:rsidP="00EC487F">
      <w:pPr>
        <w:spacing w:after="0" w:line="240" w:lineRule="auto"/>
      </w:pPr>
      <w:r>
        <w:separator/>
      </w:r>
    </w:p>
  </w:endnote>
  <w:endnote w:type="continuationSeparator" w:id="0">
    <w:p w14:paraId="0CC6C167" w14:textId="77777777" w:rsidR="00EC487F" w:rsidRDefault="00EC487F" w:rsidP="00EC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709E" w14:textId="77777777" w:rsidR="00EC487F" w:rsidRDefault="00EC487F" w:rsidP="00EC487F">
      <w:pPr>
        <w:spacing w:after="0" w:line="240" w:lineRule="auto"/>
      </w:pPr>
      <w:r>
        <w:separator/>
      </w:r>
    </w:p>
  </w:footnote>
  <w:footnote w:type="continuationSeparator" w:id="0">
    <w:p w14:paraId="32B2353B" w14:textId="77777777" w:rsidR="00EC487F" w:rsidRDefault="00EC487F" w:rsidP="00EC4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D7F"/>
    <w:rsid w:val="00125FF9"/>
    <w:rsid w:val="0019108B"/>
    <w:rsid w:val="001F24F4"/>
    <w:rsid w:val="002F41C4"/>
    <w:rsid w:val="0039704E"/>
    <w:rsid w:val="003F6207"/>
    <w:rsid w:val="00473BB0"/>
    <w:rsid w:val="00570917"/>
    <w:rsid w:val="00571AB4"/>
    <w:rsid w:val="00576699"/>
    <w:rsid w:val="005E7ABA"/>
    <w:rsid w:val="00655E0C"/>
    <w:rsid w:val="00692CAB"/>
    <w:rsid w:val="006E0AC0"/>
    <w:rsid w:val="007460A2"/>
    <w:rsid w:val="00746764"/>
    <w:rsid w:val="007B0F78"/>
    <w:rsid w:val="00933DA2"/>
    <w:rsid w:val="00996280"/>
    <w:rsid w:val="009D1AA7"/>
    <w:rsid w:val="00A04BA4"/>
    <w:rsid w:val="00A62053"/>
    <w:rsid w:val="00B12C76"/>
    <w:rsid w:val="00BD4AE0"/>
    <w:rsid w:val="00C627CB"/>
    <w:rsid w:val="00CE7D70"/>
    <w:rsid w:val="00D115ED"/>
    <w:rsid w:val="00D7410E"/>
    <w:rsid w:val="00D76D96"/>
    <w:rsid w:val="00D8337E"/>
    <w:rsid w:val="00DF5003"/>
    <w:rsid w:val="00E03215"/>
    <w:rsid w:val="00E368B8"/>
    <w:rsid w:val="00EC487F"/>
    <w:rsid w:val="00F01D70"/>
    <w:rsid w:val="00F51507"/>
    <w:rsid w:val="00F961E8"/>
    <w:rsid w:val="00FA3D7F"/>
    <w:rsid w:val="00FF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E31C"/>
  <w15:docId w15:val="{794B2D17-4841-4CC8-805F-120ED667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207"/>
  </w:style>
  <w:style w:type="paragraph" w:styleId="1">
    <w:name w:val="heading 1"/>
    <w:basedOn w:val="a"/>
    <w:next w:val="a"/>
    <w:link w:val="10"/>
    <w:uiPriority w:val="9"/>
    <w:qFormat/>
    <w:rsid w:val="00E03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D115ED"/>
  </w:style>
  <w:style w:type="character" w:customStyle="1" w:styleId="apple-converted-space">
    <w:name w:val="apple-converted-space"/>
    <w:basedOn w:val="a0"/>
    <w:rsid w:val="00D115ED"/>
  </w:style>
  <w:style w:type="character" w:customStyle="1" w:styleId="10">
    <w:name w:val="Заголовок 1 Знак"/>
    <w:basedOn w:val="a0"/>
    <w:link w:val="1"/>
    <w:uiPriority w:val="9"/>
    <w:rsid w:val="00E032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8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37E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57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76699"/>
  </w:style>
  <w:style w:type="paragraph" w:styleId="a5">
    <w:name w:val="header"/>
    <w:basedOn w:val="a"/>
    <w:link w:val="a6"/>
    <w:uiPriority w:val="99"/>
    <w:semiHidden/>
    <w:unhideWhenUsed/>
    <w:rsid w:val="00EC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87F"/>
  </w:style>
  <w:style w:type="paragraph" w:styleId="a7">
    <w:name w:val="footer"/>
    <w:basedOn w:val="a"/>
    <w:link w:val="a8"/>
    <w:uiPriority w:val="99"/>
    <w:semiHidden/>
    <w:unhideWhenUsed/>
    <w:rsid w:val="00EC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5FE6-7FE9-4333-A4E0-D5B77966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7</cp:revision>
  <dcterms:created xsi:type="dcterms:W3CDTF">2023-02-16T13:19:00Z</dcterms:created>
  <dcterms:modified xsi:type="dcterms:W3CDTF">2023-12-03T18:10:00Z</dcterms:modified>
</cp:coreProperties>
</file>